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14ED" w:rsidRDefault="00145624" w:rsidP="00E314ED">
      <w:pPr>
        <w:spacing w:after="0" w:line="240" w:lineRule="auto"/>
        <w:ind w:left="5664"/>
      </w:pPr>
      <w:r w:rsidRPr="00BE29D0">
        <w:rPr>
          <w:b/>
        </w:rPr>
        <w:t>УТВЕРЖДАЮ</w:t>
      </w:r>
      <w:r w:rsidR="003713C2">
        <w:t xml:space="preserve">   </w:t>
      </w:r>
    </w:p>
    <w:p w:rsidR="002A5F74" w:rsidRDefault="003713C2" w:rsidP="00E314ED">
      <w:pPr>
        <w:spacing w:after="0" w:line="240" w:lineRule="auto"/>
        <w:ind w:left="5664"/>
        <w:rPr>
          <w:sz w:val="20"/>
          <w:szCs w:val="20"/>
        </w:rPr>
      </w:pPr>
      <w:r>
        <w:t xml:space="preserve">                                                                                                               </w:t>
      </w:r>
      <w:r w:rsidR="00145624" w:rsidRPr="003713C2">
        <w:rPr>
          <w:sz w:val="20"/>
          <w:szCs w:val="20"/>
        </w:rPr>
        <w:t>Проректор по учебной работе</w:t>
      </w:r>
      <w:r w:rsidRPr="003713C2">
        <w:rPr>
          <w:sz w:val="20"/>
          <w:szCs w:val="20"/>
        </w:rPr>
        <w:t xml:space="preserve"> </w:t>
      </w:r>
    </w:p>
    <w:p w:rsidR="003713C2" w:rsidRDefault="003713C2" w:rsidP="00E314ED">
      <w:pPr>
        <w:spacing w:after="0" w:line="240" w:lineRule="auto"/>
        <w:rPr>
          <w:sz w:val="20"/>
          <w:szCs w:val="20"/>
        </w:rPr>
      </w:pPr>
      <w:bookmarkStart w:id="0" w:name="_GoBack"/>
      <w:bookmarkEnd w:id="0"/>
      <w:r w:rsidRPr="003713C2">
        <w:rPr>
          <w:sz w:val="20"/>
          <w:szCs w:val="20"/>
        </w:rPr>
        <w:t xml:space="preserve">                                                                                                             </w:t>
      </w:r>
      <w:r>
        <w:rPr>
          <w:sz w:val="20"/>
          <w:szCs w:val="20"/>
        </w:rPr>
        <w:t xml:space="preserve">            </w:t>
      </w:r>
      <w:r w:rsidR="00E314ED">
        <w:rPr>
          <w:sz w:val="20"/>
          <w:szCs w:val="20"/>
        </w:rPr>
        <w:t xml:space="preserve">   </w:t>
      </w:r>
      <w:r w:rsidRPr="003713C2">
        <w:rPr>
          <w:sz w:val="20"/>
          <w:szCs w:val="20"/>
        </w:rPr>
        <w:t xml:space="preserve">  академик РАН,</w:t>
      </w:r>
      <w:r w:rsidR="00E314ED">
        <w:rPr>
          <w:sz w:val="20"/>
          <w:szCs w:val="20"/>
        </w:rPr>
        <w:t xml:space="preserve"> </w:t>
      </w:r>
      <w:r w:rsidRPr="003713C2">
        <w:rPr>
          <w:sz w:val="20"/>
          <w:szCs w:val="20"/>
        </w:rPr>
        <w:t xml:space="preserve">профессор </w:t>
      </w:r>
    </w:p>
    <w:p w:rsidR="00145624" w:rsidRPr="00214B9B" w:rsidRDefault="00145624" w:rsidP="00E314ED">
      <w:pPr>
        <w:spacing w:after="0"/>
        <w:ind w:left="5664"/>
        <w:rPr>
          <w:sz w:val="20"/>
          <w:szCs w:val="20"/>
        </w:rPr>
      </w:pPr>
      <w:r w:rsidRPr="003E02F1">
        <w:rPr>
          <w:sz w:val="20"/>
          <w:szCs w:val="20"/>
        </w:rPr>
        <w:t>____________________</w:t>
      </w:r>
      <w:r w:rsidR="00214B9B">
        <w:rPr>
          <w:sz w:val="20"/>
          <w:szCs w:val="20"/>
        </w:rPr>
        <w:t xml:space="preserve">И.В. </w:t>
      </w:r>
      <w:proofErr w:type="spellStart"/>
      <w:r w:rsidR="00214B9B">
        <w:rPr>
          <w:sz w:val="20"/>
          <w:szCs w:val="20"/>
        </w:rPr>
        <w:t>Маев</w:t>
      </w:r>
      <w:proofErr w:type="spellEnd"/>
    </w:p>
    <w:p w:rsidR="00145624" w:rsidRDefault="00145624" w:rsidP="003A185B">
      <w:pPr>
        <w:ind w:left="5664"/>
        <w:rPr>
          <w:sz w:val="20"/>
          <w:szCs w:val="20"/>
        </w:rPr>
      </w:pPr>
      <w:r w:rsidRPr="003E02F1">
        <w:rPr>
          <w:sz w:val="20"/>
          <w:szCs w:val="20"/>
        </w:rPr>
        <w:t>«_____</w:t>
      </w:r>
      <w:proofErr w:type="gramStart"/>
      <w:r w:rsidRPr="003E02F1">
        <w:rPr>
          <w:sz w:val="20"/>
          <w:szCs w:val="20"/>
        </w:rPr>
        <w:t>_»_</w:t>
      </w:r>
      <w:proofErr w:type="gramEnd"/>
      <w:r w:rsidRPr="003E02F1">
        <w:rPr>
          <w:sz w:val="20"/>
          <w:szCs w:val="20"/>
        </w:rPr>
        <w:t>___________20____г.</w:t>
      </w:r>
    </w:p>
    <w:p w:rsidR="00E314ED" w:rsidRPr="003E02F1" w:rsidRDefault="00E314ED" w:rsidP="003A185B">
      <w:pPr>
        <w:ind w:left="5664"/>
        <w:rPr>
          <w:sz w:val="20"/>
          <w:szCs w:val="20"/>
        </w:rPr>
      </w:pPr>
    </w:p>
    <w:p w:rsidR="00145624" w:rsidRPr="00BE29D0" w:rsidRDefault="00145624" w:rsidP="003A185B">
      <w:pPr>
        <w:jc w:val="center"/>
        <w:rPr>
          <w:b/>
        </w:rPr>
      </w:pPr>
      <w:r w:rsidRPr="00BE29D0">
        <w:rPr>
          <w:b/>
        </w:rPr>
        <w:t>ДОЛЖНОСТНАЯ ИНСТРУКЦИЯ СТАРШЕГО ПРЕПОДАВАТЕЛЯ КАФЕДРЫ</w:t>
      </w:r>
    </w:p>
    <w:p w:rsidR="0058364A" w:rsidRPr="00BE29D0" w:rsidRDefault="0058364A" w:rsidP="0058364A">
      <w:pPr>
        <w:rPr>
          <w:b/>
        </w:rPr>
      </w:pPr>
      <w:r w:rsidRPr="00BE29D0">
        <w:rPr>
          <w:b/>
        </w:rPr>
        <w:t>____________________________________________________________________________________</w:t>
      </w:r>
    </w:p>
    <w:p w:rsidR="00145624" w:rsidRPr="00BE29D0" w:rsidRDefault="00145624" w:rsidP="003A185B">
      <w:pPr>
        <w:pStyle w:val="a5"/>
        <w:numPr>
          <w:ilvl w:val="0"/>
          <w:numId w:val="29"/>
        </w:numPr>
        <w:jc w:val="center"/>
        <w:rPr>
          <w:b/>
        </w:rPr>
      </w:pPr>
      <w:r w:rsidRPr="00BE29D0">
        <w:rPr>
          <w:b/>
        </w:rPr>
        <w:t>ОБЩИЕ ПОЛОЖЕНИЯ</w:t>
      </w:r>
    </w:p>
    <w:p w:rsidR="00145624" w:rsidRPr="00BE29D0" w:rsidRDefault="00145624" w:rsidP="003B6A4E">
      <w:pPr>
        <w:pStyle w:val="a5"/>
        <w:numPr>
          <w:ilvl w:val="1"/>
          <w:numId w:val="29"/>
        </w:numPr>
        <w:jc w:val="both"/>
      </w:pPr>
      <w:r w:rsidRPr="00BE29D0">
        <w:t>Старший преподаватель кафедры относится к категории специалистов.</w:t>
      </w:r>
    </w:p>
    <w:p w:rsidR="00145624" w:rsidRPr="00BE29D0" w:rsidRDefault="00145624" w:rsidP="003B6A4E">
      <w:pPr>
        <w:pStyle w:val="a5"/>
        <w:numPr>
          <w:ilvl w:val="1"/>
          <w:numId w:val="29"/>
        </w:numPr>
        <w:jc w:val="both"/>
      </w:pPr>
      <w:r w:rsidRPr="00BE29D0">
        <w:t>На должность старшего преподавателя кафедры назначается лицо, имеющее высшее профессиональное образование, соответствующее профилю преподаваемой дисциплины, и стаж научно-педагогической работы не менее трех лет.</w:t>
      </w:r>
    </w:p>
    <w:p w:rsidR="00145624" w:rsidRPr="00BE29D0" w:rsidRDefault="00145624" w:rsidP="003B6A4E">
      <w:pPr>
        <w:pStyle w:val="a5"/>
        <w:numPr>
          <w:ilvl w:val="1"/>
          <w:numId w:val="29"/>
        </w:numPr>
        <w:jc w:val="both"/>
      </w:pPr>
      <w:r w:rsidRPr="00BE29D0">
        <w:t>Старший преподаватель кафедры должен знать:</w:t>
      </w:r>
    </w:p>
    <w:p w:rsidR="00DA0C2A" w:rsidRPr="00BE29D0" w:rsidRDefault="00145624" w:rsidP="003A185B">
      <w:pPr>
        <w:pStyle w:val="a5"/>
        <w:numPr>
          <w:ilvl w:val="0"/>
          <w:numId w:val="31"/>
        </w:numPr>
        <w:jc w:val="both"/>
      </w:pPr>
      <w:r w:rsidRPr="00BE29D0">
        <w:t>Конституцию РФ;</w:t>
      </w:r>
    </w:p>
    <w:p w:rsidR="00145624" w:rsidRPr="00BE29D0" w:rsidRDefault="00145624" w:rsidP="003A185B">
      <w:pPr>
        <w:pStyle w:val="a5"/>
        <w:numPr>
          <w:ilvl w:val="0"/>
          <w:numId w:val="31"/>
        </w:numPr>
        <w:jc w:val="both"/>
      </w:pPr>
      <w:r w:rsidRPr="00BE29D0">
        <w:t xml:space="preserve">Законы, постановления правительства и нормативные акты </w:t>
      </w:r>
      <w:proofErr w:type="spellStart"/>
      <w:r w:rsidRPr="00BE29D0">
        <w:t>Минобрнауки</w:t>
      </w:r>
      <w:proofErr w:type="spellEnd"/>
      <w:r w:rsidRPr="00BE29D0">
        <w:t xml:space="preserve"> России, Минздрав</w:t>
      </w:r>
      <w:r w:rsidR="00145EB6" w:rsidRPr="00BE29D0">
        <w:t>а России</w:t>
      </w:r>
      <w:r w:rsidRPr="00BE29D0">
        <w:t xml:space="preserve"> по вопросам образования, воспитания</w:t>
      </w:r>
      <w:r w:rsidR="00B40A84" w:rsidRPr="00BE29D0">
        <w:t xml:space="preserve"> и здравоохранения;</w:t>
      </w:r>
    </w:p>
    <w:p w:rsidR="00B40A84" w:rsidRPr="00BE29D0" w:rsidRDefault="00B40A84" w:rsidP="003A185B">
      <w:pPr>
        <w:pStyle w:val="a5"/>
        <w:numPr>
          <w:ilvl w:val="0"/>
          <w:numId w:val="31"/>
        </w:numPr>
        <w:jc w:val="both"/>
      </w:pPr>
      <w:r w:rsidRPr="00BE29D0">
        <w:t>Конвенцию о правах человека;</w:t>
      </w:r>
    </w:p>
    <w:p w:rsidR="00B40A84" w:rsidRPr="00BE29D0" w:rsidRDefault="00B40A84" w:rsidP="003A185B">
      <w:pPr>
        <w:pStyle w:val="a5"/>
        <w:numPr>
          <w:ilvl w:val="0"/>
          <w:numId w:val="31"/>
        </w:numPr>
        <w:jc w:val="both"/>
      </w:pPr>
      <w:r w:rsidRPr="00BE29D0">
        <w:t>Педагогику, педагогическую психологию;</w:t>
      </w:r>
    </w:p>
    <w:p w:rsidR="00B40A84" w:rsidRPr="00BE29D0" w:rsidRDefault="00B40A84" w:rsidP="003A185B">
      <w:pPr>
        <w:pStyle w:val="a5"/>
        <w:numPr>
          <w:ilvl w:val="0"/>
          <w:numId w:val="31"/>
        </w:numPr>
        <w:jc w:val="both"/>
      </w:pPr>
      <w:r w:rsidRPr="00BE29D0">
        <w:t>Основы физиологии, гигиены человека;</w:t>
      </w:r>
    </w:p>
    <w:p w:rsidR="00B40A84" w:rsidRPr="00BE29D0" w:rsidRDefault="00B40A84" w:rsidP="003A185B">
      <w:pPr>
        <w:pStyle w:val="a5"/>
        <w:numPr>
          <w:ilvl w:val="0"/>
          <w:numId w:val="31"/>
        </w:numPr>
        <w:jc w:val="both"/>
      </w:pPr>
      <w:r w:rsidRPr="00BE29D0">
        <w:t>Теорию и методы управления образовательными системами;</w:t>
      </w:r>
    </w:p>
    <w:p w:rsidR="00B40A84" w:rsidRPr="00BE29D0" w:rsidRDefault="00B40A84" w:rsidP="003A185B">
      <w:pPr>
        <w:pStyle w:val="a5"/>
        <w:numPr>
          <w:ilvl w:val="0"/>
          <w:numId w:val="31"/>
        </w:numPr>
        <w:jc w:val="both"/>
      </w:pPr>
      <w:r w:rsidRPr="00BE29D0">
        <w:t>Планирование и организацию всех видов учебной работы;</w:t>
      </w:r>
    </w:p>
    <w:p w:rsidR="00B40A84" w:rsidRPr="00BE29D0" w:rsidRDefault="00B40A84" w:rsidP="003A185B">
      <w:pPr>
        <w:pStyle w:val="a5"/>
        <w:numPr>
          <w:ilvl w:val="0"/>
          <w:numId w:val="31"/>
        </w:numPr>
        <w:jc w:val="both"/>
      </w:pPr>
      <w:r w:rsidRPr="00BE29D0">
        <w:t>Организацию методической, научно-исследовательской работы;</w:t>
      </w:r>
    </w:p>
    <w:p w:rsidR="00B40A84" w:rsidRPr="00BE29D0" w:rsidRDefault="00B40A84" w:rsidP="003A185B">
      <w:pPr>
        <w:pStyle w:val="a5"/>
        <w:numPr>
          <w:ilvl w:val="0"/>
          <w:numId w:val="31"/>
        </w:numPr>
        <w:jc w:val="both"/>
      </w:pPr>
      <w:r w:rsidRPr="00BE29D0">
        <w:t>Современное состояние области знаний по курируемой дисциплине;</w:t>
      </w:r>
    </w:p>
    <w:p w:rsidR="00B40A84" w:rsidRPr="00BE29D0" w:rsidRDefault="00B40A84" w:rsidP="003A185B">
      <w:pPr>
        <w:pStyle w:val="a5"/>
        <w:numPr>
          <w:ilvl w:val="0"/>
          <w:numId w:val="31"/>
        </w:numPr>
        <w:jc w:val="both"/>
      </w:pPr>
      <w:r w:rsidRPr="00BE29D0">
        <w:t>Культуру общения и служебной этики.</w:t>
      </w:r>
    </w:p>
    <w:p w:rsidR="00B40A84" w:rsidRPr="00BE29D0" w:rsidRDefault="00B40A84" w:rsidP="003B6A4E">
      <w:pPr>
        <w:pStyle w:val="a5"/>
        <w:numPr>
          <w:ilvl w:val="1"/>
          <w:numId w:val="29"/>
        </w:numPr>
        <w:jc w:val="both"/>
      </w:pPr>
      <w:r w:rsidRPr="00BE29D0">
        <w:t>В своей деятельности старший преподаватель руководствуется:</w:t>
      </w:r>
    </w:p>
    <w:p w:rsidR="00B40A84" w:rsidRPr="00BE29D0" w:rsidRDefault="00DC033D" w:rsidP="003A185B">
      <w:pPr>
        <w:pStyle w:val="a5"/>
        <w:numPr>
          <w:ilvl w:val="0"/>
          <w:numId w:val="32"/>
        </w:numPr>
        <w:jc w:val="both"/>
      </w:pPr>
      <w:r w:rsidRPr="00BE29D0">
        <w:t>Законодательством Российской Федерации, в том числе законом РФ «Об образовании</w:t>
      </w:r>
      <w:r w:rsidR="00145EB6" w:rsidRPr="00BE29D0">
        <w:t xml:space="preserve"> в Российской Федерации</w:t>
      </w:r>
      <w:r w:rsidR="004C0B35">
        <w:t>»</w:t>
      </w:r>
      <w:r w:rsidRPr="00BE29D0">
        <w:t>;</w:t>
      </w:r>
    </w:p>
    <w:p w:rsidR="00DC033D" w:rsidRPr="00BE29D0" w:rsidRDefault="00DC033D" w:rsidP="003A185B">
      <w:pPr>
        <w:pStyle w:val="a5"/>
        <w:numPr>
          <w:ilvl w:val="0"/>
          <w:numId w:val="32"/>
        </w:numPr>
        <w:jc w:val="both"/>
      </w:pPr>
      <w:r w:rsidRPr="00BE29D0">
        <w:t>Государственными образовательными станд</w:t>
      </w:r>
      <w:r w:rsidR="0021689B" w:rsidRPr="00BE29D0">
        <w:t>артами высшего профессионального образования;</w:t>
      </w:r>
    </w:p>
    <w:p w:rsidR="0021689B" w:rsidRPr="00BE29D0" w:rsidRDefault="0021689B" w:rsidP="003A185B">
      <w:pPr>
        <w:pStyle w:val="a5"/>
        <w:numPr>
          <w:ilvl w:val="0"/>
          <w:numId w:val="32"/>
        </w:numPr>
        <w:jc w:val="both"/>
      </w:pPr>
      <w:r w:rsidRPr="00BE29D0">
        <w:t>Нормативными документами федерального государственного органа управления образованием;</w:t>
      </w:r>
    </w:p>
    <w:p w:rsidR="0021689B" w:rsidRPr="00BE29D0" w:rsidRDefault="0021689B" w:rsidP="003A185B">
      <w:pPr>
        <w:pStyle w:val="a5"/>
        <w:numPr>
          <w:ilvl w:val="0"/>
          <w:numId w:val="32"/>
        </w:numPr>
        <w:jc w:val="both"/>
      </w:pPr>
      <w:r w:rsidRPr="00BE29D0">
        <w:t>Уставом университета;</w:t>
      </w:r>
    </w:p>
    <w:p w:rsidR="0021689B" w:rsidRPr="00BE29D0" w:rsidRDefault="0021689B" w:rsidP="003A185B">
      <w:pPr>
        <w:pStyle w:val="a5"/>
        <w:numPr>
          <w:ilvl w:val="0"/>
          <w:numId w:val="32"/>
        </w:numPr>
        <w:jc w:val="both"/>
      </w:pPr>
      <w:r w:rsidRPr="00BE29D0">
        <w:t>Коллективным договором;</w:t>
      </w:r>
    </w:p>
    <w:p w:rsidR="0021689B" w:rsidRPr="00BE29D0" w:rsidRDefault="0021689B" w:rsidP="003A185B">
      <w:pPr>
        <w:pStyle w:val="a5"/>
        <w:numPr>
          <w:ilvl w:val="0"/>
          <w:numId w:val="32"/>
        </w:numPr>
        <w:jc w:val="both"/>
      </w:pPr>
      <w:r w:rsidRPr="00BE29D0">
        <w:t>Правилами внутреннего распорядка университета;</w:t>
      </w:r>
    </w:p>
    <w:p w:rsidR="0021689B" w:rsidRPr="00BE29D0" w:rsidRDefault="0021689B" w:rsidP="003A185B">
      <w:pPr>
        <w:pStyle w:val="a5"/>
        <w:numPr>
          <w:ilvl w:val="0"/>
          <w:numId w:val="32"/>
        </w:numPr>
        <w:jc w:val="both"/>
      </w:pPr>
      <w:r w:rsidRPr="00BE29D0">
        <w:t>Положением о факультете университета;</w:t>
      </w:r>
    </w:p>
    <w:p w:rsidR="0021689B" w:rsidRPr="00BE29D0" w:rsidRDefault="0021689B" w:rsidP="003A185B">
      <w:pPr>
        <w:pStyle w:val="a5"/>
        <w:numPr>
          <w:ilvl w:val="0"/>
          <w:numId w:val="32"/>
        </w:numPr>
        <w:jc w:val="both"/>
      </w:pPr>
      <w:r w:rsidRPr="00BE29D0">
        <w:t>Положением о кафедре;</w:t>
      </w:r>
    </w:p>
    <w:p w:rsidR="0021689B" w:rsidRPr="00BE29D0" w:rsidRDefault="0021689B" w:rsidP="003A185B">
      <w:pPr>
        <w:pStyle w:val="a5"/>
        <w:numPr>
          <w:ilvl w:val="0"/>
          <w:numId w:val="32"/>
        </w:numPr>
        <w:jc w:val="both"/>
      </w:pPr>
      <w:r w:rsidRPr="00BE29D0">
        <w:t>Приказами ректора;</w:t>
      </w:r>
    </w:p>
    <w:p w:rsidR="0021689B" w:rsidRPr="00BE29D0" w:rsidRDefault="0021689B" w:rsidP="003A185B">
      <w:pPr>
        <w:pStyle w:val="a5"/>
        <w:numPr>
          <w:ilvl w:val="0"/>
          <w:numId w:val="32"/>
        </w:numPr>
        <w:jc w:val="both"/>
      </w:pPr>
      <w:r w:rsidRPr="00BE29D0">
        <w:t>Распоряжениями, указаниями проректора по учебной работе и иными нормативными и распорядительными актами администрации университета;</w:t>
      </w:r>
    </w:p>
    <w:p w:rsidR="0021689B" w:rsidRPr="00BE29D0" w:rsidRDefault="0021689B" w:rsidP="003A185B">
      <w:pPr>
        <w:pStyle w:val="a5"/>
        <w:numPr>
          <w:ilvl w:val="0"/>
          <w:numId w:val="32"/>
        </w:numPr>
        <w:jc w:val="both"/>
      </w:pPr>
      <w:r w:rsidRPr="00BE29D0">
        <w:t>Настоящей должностной инструкцией.</w:t>
      </w:r>
    </w:p>
    <w:p w:rsidR="0021689B" w:rsidRPr="00BE29D0" w:rsidRDefault="0021689B" w:rsidP="003B6A4E">
      <w:pPr>
        <w:pStyle w:val="a5"/>
        <w:numPr>
          <w:ilvl w:val="1"/>
          <w:numId w:val="29"/>
        </w:numPr>
        <w:jc w:val="both"/>
      </w:pPr>
      <w:r w:rsidRPr="00BE29D0">
        <w:t>Старший преподаватель кафедры подчиняется непосредственно заведующему кафедрой.</w:t>
      </w:r>
    </w:p>
    <w:p w:rsidR="0021689B" w:rsidRDefault="0021689B" w:rsidP="003B6A4E">
      <w:pPr>
        <w:pStyle w:val="a5"/>
        <w:numPr>
          <w:ilvl w:val="1"/>
          <w:numId w:val="29"/>
        </w:numPr>
        <w:jc w:val="both"/>
      </w:pPr>
      <w:r w:rsidRPr="00BE29D0">
        <w:t>Замещение должности старшего преподавателя кафедры производится по трудовому договору, заключаемому на срок до пяти лет. Заключению трудового договора предшествует конкурсный отбор. Порядок заме</w:t>
      </w:r>
      <w:r w:rsidR="003B6A4E" w:rsidRPr="00BE29D0">
        <w:t xml:space="preserve">щения указанной должности определяется </w:t>
      </w:r>
      <w:r w:rsidR="003B6A4E" w:rsidRPr="00BE29D0">
        <w:lastRenderedPageBreak/>
        <w:t>«Положением о порядке замещения должностей научно-педагогических работников в высшем учебном заведении Российской Федерации», утвержденном Приказом Министерства образования Российской Федерации от 26.11.2002 г. № 4114.</w:t>
      </w:r>
    </w:p>
    <w:p w:rsidR="00E314ED" w:rsidRPr="00BE29D0" w:rsidRDefault="00E314ED" w:rsidP="00E314ED">
      <w:pPr>
        <w:pStyle w:val="a5"/>
        <w:jc w:val="both"/>
      </w:pPr>
    </w:p>
    <w:p w:rsidR="00C25291" w:rsidRPr="00BE29D0" w:rsidRDefault="00C25291" w:rsidP="00893C52">
      <w:pPr>
        <w:pStyle w:val="a5"/>
        <w:numPr>
          <w:ilvl w:val="0"/>
          <w:numId w:val="29"/>
        </w:numPr>
        <w:jc w:val="center"/>
        <w:rPr>
          <w:b/>
        </w:rPr>
      </w:pPr>
      <w:r w:rsidRPr="00BE29D0">
        <w:rPr>
          <w:b/>
        </w:rPr>
        <w:t>ДОЛЖНОСТНЫЕ ОБЯЗАННОСТИ</w:t>
      </w:r>
    </w:p>
    <w:p w:rsidR="00C25291" w:rsidRPr="00BE29D0" w:rsidRDefault="00C25291" w:rsidP="00C25291">
      <w:pPr>
        <w:ind w:left="360"/>
        <w:jc w:val="both"/>
        <w:rPr>
          <w:b/>
        </w:rPr>
      </w:pPr>
      <w:r w:rsidRPr="00BE29D0">
        <w:rPr>
          <w:b/>
        </w:rPr>
        <w:t>Старший преподаватель кафедры обязан:</w:t>
      </w:r>
    </w:p>
    <w:p w:rsidR="00C25291" w:rsidRPr="00BE29D0" w:rsidRDefault="00C25291" w:rsidP="00C25291">
      <w:pPr>
        <w:pStyle w:val="a5"/>
        <w:numPr>
          <w:ilvl w:val="1"/>
          <w:numId w:val="29"/>
        </w:numPr>
        <w:jc w:val="both"/>
      </w:pPr>
      <w:r w:rsidRPr="00BE29D0">
        <w:t>Принимать участие</w:t>
      </w:r>
      <w:r w:rsidR="00391676" w:rsidRPr="00BE29D0">
        <w:t xml:space="preserve"> в разработке рабочих учебных программ и всего комплекса документации учебно-методического обеспечения читаемой дисциплины, а также</w:t>
      </w:r>
      <w:r w:rsidR="00504DE8" w:rsidRPr="00BE29D0">
        <w:t xml:space="preserve"> подготавливать заключения по рабочим учебным программам родственных дисциплин, составляемых другими кафедрами.</w:t>
      </w:r>
    </w:p>
    <w:p w:rsidR="00504DE8" w:rsidRPr="00BE29D0" w:rsidRDefault="00504DE8" w:rsidP="00C25291">
      <w:pPr>
        <w:pStyle w:val="a5"/>
        <w:numPr>
          <w:ilvl w:val="1"/>
          <w:numId w:val="29"/>
        </w:numPr>
        <w:jc w:val="both"/>
      </w:pPr>
      <w:r w:rsidRPr="00BE29D0">
        <w:t>Принимать участие в воспитательной работе.</w:t>
      </w:r>
    </w:p>
    <w:p w:rsidR="00504DE8" w:rsidRPr="00BE29D0" w:rsidRDefault="00504DE8" w:rsidP="00C25291">
      <w:pPr>
        <w:pStyle w:val="a5"/>
        <w:numPr>
          <w:ilvl w:val="1"/>
          <w:numId w:val="29"/>
        </w:numPr>
        <w:jc w:val="both"/>
      </w:pPr>
      <w:r w:rsidRPr="00BE29D0">
        <w:t>Участвовать в научно-исследовательской работе по одному из научных направлений кафедры.</w:t>
      </w:r>
    </w:p>
    <w:p w:rsidR="00504DE8" w:rsidRPr="00BE29D0" w:rsidRDefault="00504DE8" w:rsidP="00C25291">
      <w:pPr>
        <w:pStyle w:val="a5"/>
        <w:numPr>
          <w:ilvl w:val="1"/>
          <w:numId w:val="29"/>
        </w:numPr>
        <w:jc w:val="both"/>
      </w:pPr>
      <w:r w:rsidRPr="00BE29D0">
        <w:t>Осуществлять контроль качества проведения преподавателями кафедры всех видов учебных занятий по курируемой дисциплине.</w:t>
      </w:r>
    </w:p>
    <w:p w:rsidR="00504DE8" w:rsidRPr="00BE29D0" w:rsidRDefault="00504DE8" w:rsidP="00C25291">
      <w:pPr>
        <w:pStyle w:val="a5"/>
        <w:numPr>
          <w:ilvl w:val="1"/>
          <w:numId w:val="29"/>
        </w:numPr>
        <w:jc w:val="both"/>
      </w:pPr>
      <w:r w:rsidRPr="00BE29D0">
        <w:t>Принимать участие в комплектации и разработке методического обеспечения курируемой дисциплины или отдельных видов учебных занятий.</w:t>
      </w:r>
    </w:p>
    <w:p w:rsidR="00504DE8" w:rsidRPr="00BE29D0" w:rsidRDefault="00504DE8" w:rsidP="00C25291">
      <w:pPr>
        <w:pStyle w:val="a5"/>
        <w:numPr>
          <w:ilvl w:val="1"/>
          <w:numId w:val="29"/>
        </w:numPr>
        <w:jc w:val="both"/>
      </w:pPr>
      <w:r w:rsidRPr="00BE29D0">
        <w:t>Принимать участие в организации и руководстве научно-исследовательской работы студентов.</w:t>
      </w:r>
    </w:p>
    <w:p w:rsidR="00C43441" w:rsidRPr="00BE29D0" w:rsidRDefault="00C43441" w:rsidP="00C25291">
      <w:pPr>
        <w:pStyle w:val="a5"/>
        <w:numPr>
          <w:ilvl w:val="1"/>
          <w:numId w:val="29"/>
        </w:numPr>
        <w:jc w:val="both"/>
      </w:pPr>
      <w:r w:rsidRPr="00BE29D0">
        <w:t>Руководить самостоятельной работой студентов по курируемой дисциплине или по отдельным видам учебных занятий.</w:t>
      </w:r>
    </w:p>
    <w:p w:rsidR="00C43441" w:rsidRPr="00BE29D0" w:rsidRDefault="00C43441" w:rsidP="00C25291">
      <w:pPr>
        <w:pStyle w:val="a5"/>
        <w:numPr>
          <w:ilvl w:val="1"/>
          <w:numId w:val="29"/>
        </w:numPr>
        <w:jc w:val="both"/>
      </w:pPr>
      <w:r w:rsidRPr="00BE29D0">
        <w:t>Оказывать методическую помощь начинающим преподавателям в овладении педагогическим мастерством и профессиональными навыками.</w:t>
      </w:r>
    </w:p>
    <w:p w:rsidR="00C43441" w:rsidRPr="00BE29D0" w:rsidRDefault="0036360C" w:rsidP="00C25291">
      <w:pPr>
        <w:pStyle w:val="a5"/>
        <w:numPr>
          <w:ilvl w:val="1"/>
          <w:numId w:val="29"/>
        </w:numPr>
        <w:jc w:val="both"/>
      </w:pPr>
      <w:r w:rsidRPr="00BE29D0">
        <w:t>Принимать участие в развитии и совершенствовании материально-технической базы кафедры.</w:t>
      </w:r>
    </w:p>
    <w:p w:rsidR="0036360C" w:rsidRPr="00BE29D0" w:rsidRDefault="0036360C" w:rsidP="00C25291">
      <w:pPr>
        <w:pStyle w:val="a5"/>
        <w:numPr>
          <w:ilvl w:val="1"/>
          <w:numId w:val="29"/>
        </w:numPr>
        <w:jc w:val="both"/>
      </w:pPr>
      <w:r w:rsidRPr="00BE29D0">
        <w:t>Участвовать в про</w:t>
      </w:r>
      <w:r w:rsidR="001E2CC5" w:rsidRPr="00BE29D0">
        <w:t>паганде научно-технических, социально-экономических и правовых знаний среди населения.</w:t>
      </w:r>
    </w:p>
    <w:p w:rsidR="001E2CC5" w:rsidRPr="00BE29D0" w:rsidRDefault="001E2CC5" w:rsidP="00C25291">
      <w:pPr>
        <w:pStyle w:val="a5"/>
        <w:numPr>
          <w:ilvl w:val="1"/>
          <w:numId w:val="29"/>
        </w:numPr>
        <w:jc w:val="both"/>
      </w:pPr>
      <w:r w:rsidRPr="00BE29D0">
        <w:t>Соблюдать правила по охране труда и противопожарной безопасности.</w:t>
      </w:r>
    </w:p>
    <w:p w:rsidR="001E2CC5" w:rsidRPr="00BE29D0" w:rsidRDefault="001E2CC5" w:rsidP="00C25291">
      <w:pPr>
        <w:pStyle w:val="a5"/>
        <w:numPr>
          <w:ilvl w:val="1"/>
          <w:numId w:val="29"/>
        </w:numPr>
        <w:jc w:val="both"/>
      </w:pPr>
      <w:r w:rsidRPr="00BE29D0">
        <w:t>Контролировать выполнение студентами правил по охране труда и противопожарной безопасности при проведении учебных занятий по курируемой дисциплине и при проведении отдельных видов занятий и научных исследований.</w:t>
      </w:r>
    </w:p>
    <w:p w:rsidR="001E2CC5" w:rsidRPr="00BE29D0" w:rsidRDefault="001E2CC5" w:rsidP="00C25291">
      <w:pPr>
        <w:pStyle w:val="a5"/>
        <w:numPr>
          <w:ilvl w:val="1"/>
          <w:numId w:val="29"/>
        </w:numPr>
        <w:jc w:val="both"/>
      </w:pPr>
      <w:r w:rsidRPr="00BE29D0">
        <w:t xml:space="preserve">Своевременно оповещать </w:t>
      </w:r>
      <w:r w:rsidR="00314D68" w:rsidRPr="00BE29D0">
        <w:t>руководство кафедры</w:t>
      </w:r>
      <w:r w:rsidR="00E33C93" w:rsidRPr="00BE29D0">
        <w:t>, факультета о невозможности выполнить обусловленную трудовым договором и расписанием учебных занятий учебную работу.</w:t>
      </w:r>
    </w:p>
    <w:p w:rsidR="00E33C93" w:rsidRPr="00BE29D0" w:rsidRDefault="00E33C93" w:rsidP="00C25291">
      <w:pPr>
        <w:pStyle w:val="a5"/>
        <w:numPr>
          <w:ilvl w:val="1"/>
          <w:numId w:val="29"/>
        </w:numPr>
        <w:jc w:val="both"/>
      </w:pPr>
      <w:r w:rsidRPr="00BE29D0">
        <w:t>Консультировать студентов по читаемым дисциплинам.</w:t>
      </w:r>
    </w:p>
    <w:p w:rsidR="00E33C93" w:rsidRPr="00BE29D0" w:rsidRDefault="00E33C93" w:rsidP="00C25291">
      <w:pPr>
        <w:pStyle w:val="a5"/>
        <w:numPr>
          <w:ilvl w:val="1"/>
          <w:numId w:val="29"/>
        </w:numPr>
        <w:jc w:val="both"/>
      </w:pPr>
      <w:r w:rsidRPr="00BE29D0">
        <w:t>Организовать контроль и учет текущей успеваемости студентов по читаемой дисциплине, представление необходимых сведений в деканаты факультетов.</w:t>
      </w:r>
    </w:p>
    <w:p w:rsidR="00E33C93" w:rsidRPr="00BE29D0" w:rsidRDefault="00E33C93" w:rsidP="00C25291">
      <w:pPr>
        <w:pStyle w:val="a5"/>
        <w:numPr>
          <w:ilvl w:val="1"/>
          <w:numId w:val="29"/>
        </w:numPr>
        <w:jc w:val="both"/>
      </w:pPr>
      <w:r w:rsidRPr="00BE29D0">
        <w:t>Изучать и распространять опыт работы лучших преподавателей.</w:t>
      </w:r>
    </w:p>
    <w:p w:rsidR="00E33C93" w:rsidRPr="00BE29D0" w:rsidRDefault="00E33C93" w:rsidP="00C25291">
      <w:pPr>
        <w:pStyle w:val="a5"/>
        <w:numPr>
          <w:ilvl w:val="1"/>
          <w:numId w:val="29"/>
        </w:numPr>
        <w:jc w:val="both"/>
      </w:pPr>
      <w:r w:rsidRPr="00BE29D0">
        <w:t>Повышать свою квалификацию.</w:t>
      </w:r>
    </w:p>
    <w:p w:rsidR="00E33C93" w:rsidRDefault="00E33C93" w:rsidP="00C25291">
      <w:pPr>
        <w:pStyle w:val="a5"/>
        <w:numPr>
          <w:ilvl w:val="1"/>
          <w:numId w:val="29"/>
        </w:numPr>
        <w:jc w:val="both"/>
      </w:pPr>
      <w:r w:rsidRPr="00BE29D0">
        <w:t>Устанавливать по читаемой дисциплине оптимальную методику преподавания, рационально сочетающую методические приемы традиционной подготовки специалистов и новейшие методы обучения студентов, а также разрабатывать мероприятия по использованию на учебных занятиях современных технических средств обучения и информационных технологий.</w:t>
      </w:r>
    </w:p>
    <w:p w:rsidR="00764F46" w:rsidRPr="00BE29D0" w:rsidRDefault="00E33C93" w:rsidP="00C25291">
      <w:pPr>
        <w:pStyle w:val="a5"/>
        <w:numPr>
          <w:ilvl w:val="1"/>
          <w:numId w:val="29"/>
        </w:numPr>
        <w:jc w:val="both"/>
      </w:pPr>
      <w:r w:rsidRPr="00BE29D0">
        <w:t xml:space="preserve">Устанавливать творческие связи с однопрофильными кафедрами отечественных и зарубежных ВУЗов по учебной, научной и воспитательной работе и другим вопросам высшей школы, а </w:t>
      </w:r>
      <w:r w:rsidR="00764F46" w:rsidRPr="00BE29D0">
        <w:t xml:space="preserve">также с предприятиями, научно-исследовательскими и проектными </w:t>
      </w:r>
      <w:r w:rsidR="00764F46" w:rsidRPr="00BE29D0">
        <w:lastRenderedPageBreak/>
        <w:t>организациями отрасли в целях изучения опыта их работы и использования его в учебном процессе.</w:t>
      </w:r>
    </w:p>
    <w:p w:rsidR="00D451D4" w:rsidRPr="00BE29D0" w:rsidRDefault="00764F46" w:rsidP="00C25291">
      <w:pPr>
        <w:pStyle w:val="a5"/>
        <w:numPr>
          <w:ilvl w:val="1"/>
          <w:numId w:val="29"/>
        </w:numPr>
        <w:jc w:val="both"/>
      </w:pPr>
      <w:r w:rsidRPr="00BE29D0">
        <w:t xml:space="preserve">Осуществлять анализ результатов текущей успеваемости, контроля знаний и </w:t>
      </w:r>
      <w:r w:rsidR="00D451D4" w:rsidRPr="00BE29D0">
        <w:t>экзаменационных сессий по читаемой дисциплине, намечать и вести работу по совершенствованию учебно-воспитательного процесса.</w:t>
      </w:r>
    </w:p>
    <w:p w:rsidR="00E33C93" w:rsidRPr="00BE29D0" w:rsidRDefault="00D451D4" w:rsidP="00C25291">
      <w:pPr>
        <w:pStyle w:val="a5"/>
        <w:numPr>
          <w:ilvl w:val="1"/>
          <w:numId w:val="29"/>
        </w:numPr>
        <w:jc w:val="both"/>
      </w:pPr>
      <w:r w:rsidRPr="00BE29D0">
        <w:t>Иные обязанности____________________________________________________</w:t>
      </w:r>
      <w:r w:rsidR="00AC466D" w:rsidRPr="00BE29D0">
        <w:t>_</w:t>
      </w:r>
      <w:r w:rsidR="00E33C93" w:rsidRPr="00BE29D0">
        <w:t xml:space="preserve"> </w:t>
      </w:r>
    </w:p>
    <w:p w:rsidR="0021689B" w:rsidRPr="00BE29D0" w:rsidRDefault="00D451D4" w:rsidP="003B6A4E">
      <w:pPr>
        <w:ind w:left="360"/>
        <w:jc w:val="both"/>
      </w:pPr>
      <w:r w:rsidRPr="00BE29D0">
        <w:t>______________________________________________________________________________</w:t>
      </w:r>
      <w:r w:rsidR="00AC466D" w:rsidRPr="00BE29D0">
        <w:t>_</w:t>
      </w:r>
    </w:p>
    <w:p w:rsidR="00DC033D" w:rsidRPr="00BE29D0" w:rsidRDefault="00AC466D" w:rsidP="00AC466D">
      <w:pPr>
        <w:pStyle w:val="a5"/>
        <w:numPr>
          <w:ilvl w:val="0"/>
          <w:numId w:val="29"/>
        </w:numPr>
        <w:jc w:val="center"/>
        <w:rPr>
          <w:b/>
        </w:rPr>
      </w:pPr>
      <w:r w:rsidRPr="00BE29D0">
        <w:rPr>
          <w:b/>
        </w:rPr>
        <w:t>ПРАВА</w:t>
      </w:r>
    </w:p>
    <w:p w:rsidR="00725AC6" w:rsidRPr="00BE29D0" w:rsidRDefault="00725AC6" w:rsidP="00725AC6">
      <w:pPr>
        <w:ind w:left="360"/>
        <w:rPr>
          <w:b/>
        </w:rPr>
      </w:pPr>
      <w:r w:rsidRPr="00BE29D0">
        <w:rPr>
          <w:b/>
        </w:rPr>
        <w:t>Старший преподаватель кафедры имеет право:</w:t>
      </w:r>
    </w:p>
    <w:p w:rsidR="00AC466D" w:rsidRPr="00BE29D0" w:rsidRDefault="00AC466D" w:rsidP="00AC466D">
      <w:pPr>
        <w:pStyle w:val="a5"/>
        <w:numPr>
          <w:ilvl w:val="1"/>
          <w:numId w:val="29"/>
        </w:numPr>
        <w:jc w:val="both"/>
      </w:pPr>
      <w:r w:rsidRPr="00BE29D0">
        <w:t>Избирать и быть избранным в Ученые советы университета, факультета университета.</w:t>
      </w:r>
    </w:p>
    <w:p w:rsidR="00AC466D" w:rsidRPr="00BE29D0" w:rsidRDefault="00725AC6" w:rsidP="00AC466D">
      <w:pPr>
        <w:pStyle w:val="a5"/>
        <w:numPr>
          <w:ilvl w:val="1"/>
          <w:numId w:val="29"/>
        </w:numPr>
        <w:jc w:val="both"/>
      </w:pPr>
      <w:r w:rsidRPr="00BE29D0">
        <w:t>Участвовать в работе любого структурного подразделения университета, где обсуждаются и решаются вопросы, относящиеся к деятельности представляемой кафедры.</w:t>
      </w:r>
    </w:p>
    <w:p w:rsidR="00725AC6" w:rsidRPr="00BE29D0" w:rsidRDefault="00725AC6" w:rsidP="00AC466D">
      <w:pPr>
        <w:pStyle w:val="a5"/>
        <w:numPr>
          <w:ilvl w:val="1"/>
          <w:numId w:val="29"/>
        </w:numPr>
        <w:jc w:val="both"/>
      </w:pPr>
      <w:r w:rsidRPr="00BE29D0">
        <w:t>Вносить заведующему кафедрой предложения по корректировке плана работы кафедры, рабочих программ и другой учебной документации кафедры с последующим их рассмотрением на заседаниях кафедры и утверждением в установленном порядке.</w:t>
      </w:r>
    </w:p>
    <w:p w:rsidR="003841BD" w:rsidRPr="00BE29D0" w:rsidRDefault="003841BD" w:rsidP="00AC466D">
      <w:pPr>
        <w:pStyle w:val="a5"/>
        <w:numPr>
          <w:ilvl w:val="1"/>
          <w:numId w:val="29"/>
        </w:numPr>
        <w:jc w:val="both"/>
      </w:pPr>
      <w:r w:rsidRPr="00BE29D0">
        <w:t>Вносить на рассмотрение кафедры предложения по совершенствованию учебной, воспитательной, методической и научно-исследовательской работы кафедры.</w:t>
      </w:r>
    </w:p>
    <w:p w:rsidR="003841BD" w:rsidRPr="00BE29D0" w:rsidRDefault="003841BD" w:rsidP="00AC466D">
      <w:pPr>
        <w:pStyle w:val="a5"/>
        <w:numPr>
          <w:ilvl w:val="1"/>
          <w:numId w:val="29"/>
        </w:numPr>
        <w:jc w:val="both"/>
      </w:pPr>
      <w:r w:rsidRPr="00BE29D0">
        <w:t>Участвовать во всех начинаниях, направленных на развитие и переоснащение</w:t>
      </w:r>
      <w:r w:rsidR="00F622B2" w:rsidRPr="00BE29D0">
        <w:t xml:space="preserve"> материально-технической базы кафедры, учебных подразделений</w:t>
      </w:r>
      <w:r w:rsidR="00440F69" w:rsidRPr="00BE29D0">
        <w:t>, клиник, лабораторий.</w:t>
      </w:r>
    </w:p>
    <w:p w:rsidR="00440F69" w:rsidRPr="00BE29D0" w:rsidRDefault="00440F69" w:rsidP="00AC466D">
      <w:pPr>
        <w:pStyle w:val="a5"/>
        <w:numPr>
          <w:ilvl w:val="1"/>
          <w:numId w:val="29"/>
        </w:numPr>
        <w:jc w:val="both"/>
      </w:pPr>
      <w:r w:rsidRPr="00BE29D0">
        <w:t>Создавать самостоятельно и совместно с другими сотрудниками</w:t>
      </w:r>
      <w:r w:rsidR="00CE5A4E" w:rsidRPr="00BE29D0">
        <w:t xml:space="preserve"> учебные</w:t>
      </w:r>
      <w:r w:rsidRPr="00BE29D0">
        <w:t>, научные программы и методические материалы; готовить к защите диссертации в соответствии с научными планами кафедры и университета, а также по утвержденным индивидуальным планам.</w:t>
      </w:r>
    </w:p>
    <w:p w:rsidR="00440F69" w:rsidRPr="00BE29D0" w:rsidRDefault="00440F69" w:rsidP="00AC466D">
      <w:pPr>
        <w:pStyle w:val="a5"/>
        <w:numPr>
          <w:ilvl w:val="1"/>
          <w:numId w:val="29"/>
        </w:numPr>
        <w:jc w:val="both"/>
      </w:pPr>
      <w:r w:rsidRPr="00BE29D0">
        <w:t>Вести издательскую деятельность по выпуску</w:t>
      </w:r>
      <w:r w:rsidR="00A2645B" w:rsidRPr="00BE29D0">
        <w:t xml:space="preserve"> учебно-методической литературы и научных трудов кафедры.</w:t>
      </w:r>
    </w:p>
    <w:p w:rsidR="00A2645B" w:rsidRPr="00BE29D0" w:rsidRDefault="00A2645B" w:rsidP="00AC466D">
      <w:pPr>
        <w:pStyle w:val="a5"/>
        <w:numPr>
          <w:ilvl w:val="1"/>
          <w:numId w:val="29"/>
        </w:numPr>
        <w:jc w:val="both"/>
      </w:pPr>
      <w:r w:rsidRPr="00BE29D0">
        <w:t xml:space="preserve">Участвовать в формировании </w:t>
      </w:r>
      <w:proofErr w:type="spellStart"/>
      <w:r w:rsidRPr="00BE29D0">
        <w:t>внутривузовских</w:t>
      </w:r>
      <w:proofErr w:type="spellEnd"/>
      <w:r w:rsidRPr="00BE29D0">
        <w:t xml:space="preserve"> изданий учебно-методической и научной литературы.</w:t>
      </w:r>
    </w:p>
    <w:p w:rsidR="00A2645B" w:rsidRPr="00BE29D0" w:rsidRDefault="00A2645B" w:rsidP="00AC466D">
      <w:pPr>
        <w:pStyle w:val="a5"/>
        <w:numPr>
          <w:ilvl w:val="1"/>
          <w:numId w:val="29"/>
        </w:numPr>
        <w:jc w:val="both"/>
      </w:pPr>
      <w:r w:rsidRPr="00BE29D0">
        <w:t>Участвовать в обсуждении и решении важнейших вопросов деятельности кафедры и университета, в том числе через общественные организации и органы управления университетом.</w:t>
      </w:r>
    </w:p>
    <w:p w:rsidR="00A2645B" w:rsidRPr="00BE29D0" w:rsidRDefault="00A2645B" w:rsidP="00AC466D">
      <w:pPr>
        <w:pStyle w:val="a5"/>
        <w:numPr>
          <w:ilvl w:val="1"/>
          <w:numId w:val="29"/>
        </w:numPr>
        <w:jc w:val="both"/>
      </w:pPr>
      <w:r w:rsidRPr="00BE29D0">
        <w:t>Привлекать в установленном</w:t>
      </w:r>
      <w:r w:rsidR="000C353D" w:rsidRPr="00BE29D0">
        <w:t xml:space="preserve"> порядке к выполнению научных исследований преподавателей кафедры, учебно-вспомогательный персонал и студентов.</w:t>
      </w:r>
    </w:p>
    <w:p w:rsidR="000C353D" w:rsidRPr="00BE29D0" w:rsidRDefault="003D6C33" w:rsidP="00AC466D">
      <w:pPr>
        <w:pStyle w:val="a5"/>
        <w:numPr>
          <w:ilvl w:val="1"/>
          <w:numId w:val="29"/>
        </w:numPr>
        <w:jc w:val="both"/>
      </w:pPr>
      <w:r w:rsidRPr="00BE29D0">
        <w:t>Вносить заведующему кафедрой предложения о представлении студентов и аспирантов за успехи в учебе и активное участие в НИР к различным формам морального или материального поощрения, вносить предложения о наложении взыскания на студента.</w:t>
      </w:r>
    </w:p>
    <w:p w:rsidR="003D6C33" w:rsidRPr="00BE29D0" w:rsidRDefault="00AC7FA4" w:rsidP="00AC466D">
      <w:pPr>
        <w:pStyle w:val="a5"/>
        <w:numPr>
          <w:ilvl w:val="1"/>
          <w:numId w:val="29"/>
        </w:numPr>
        <w:jc w:val="both"/>
      </w:pPr>
      <w:r w:rsidRPr="00BE29D0">
        <w:t>Привлекать по согласованию с заведующим кафедрой учебно-вспомогательный персонал кафедры, а также аспирантов и студентов кафедры к работам, связанным с организацией и обеспечением учебного процесса по курируемой дисциплине, подготовкой аудиторного фонда к учебному году, переоборудованием учебных лабораторий кафедры.</w:t>
      </w:r>
    </w:p>
    <w:p w:rsidR="00AC7FA4" w:rsidRPr="00BE29D0" w:rsidRDefault="00AC7FA4" w:rsidP="00AC466D">
      <w:pPr>
        <w:pStyle w:val="a5"/>
        <w:numPr>
          <w:ilvl w:val="1"/>
          <w:numId w:val="29"/>
        </w:numPr>
        <w:jc w:val="both"/>
      </w:pPr>
      <w:r w:rsidRPr="00BE29D0">
        <w:t>Пользоваться бесплатно услугами библиотеки, информационных</w:t>
      </w:r>
      <w:r w:rsidR="00543188" w:rsidRPr="00BE29D0">
        <w:t xml:space="preserve"> фондов, учебных и научных подразделений, а также услугами социально-бытовых, лечебных и других структурных подразделений университета в установленном порядке.</w:t>
      </w:r>
    </w:p>
    <w:p w:rsidR="00543188" w:rsidRPr="00BE29D0" w:rsidRDefault="00543188" w:rsidP="00AC466D">
      <w:pPr>
        <w:pStyle w:val="a5"/>
        <w:numPr>
          <w:ilvl w:val="1"/>
          <w:numId w:val="29"/>
        </w:numPr>
        <w:jc w:val="both"/>
      </w:pPr>
      <w:r w:rsidRPr="00BE29D0">
        <w:lastRenderedPageBreak/>
        <w:t>В установленном порядке обжаловать приказы, распоряжения и другие организационно-распорядительные акты заведующего кафедрой и администрации университета.</w:t>
      </w:r>
    </w:p>
    <w:p w:rsidR="00543188" w:rsidRPr="00BE29D0" w:rsidRDefault="00543188" w:rsidP="00543188">
      <w:pPr>
        <w:pStyle w:val="a5"/>
        <w:numPr>
          <w:ilvl w:val="0"/>
          <w:numId w:val="29"/>
        </w:numPr>
        <w:jc w:val="center"/>
        <w:rPr>
          <w:b/>
        </w:rPr>
      </w:pPr>
      <w:r w:rsidRPr="00BE29D0">
        <w:rPr>
          <w:b/>
        </w:rPr>
        <w:t>ОТВЕТСТВЕННОСТЬ</w:t>
      </w:r>
    </w:p>
    <w:p w:rsidR="00543188" w:rsidRPr="00BE29D0" w:rsidRDefault="00543188" w:rsidP="00543188">
      <w:pPr>
        <w:ind w:left="360"/>
        <w:jc w:val="both"/>
        <w:rPr>
          <w:b/>
        </w:rPr>
      </w:pPr>
      <w:r w:rsidRPr="00BE29D0">
        <w:rPr>
          <w:b/>
        </w:rPr>
        <w:t>Старший преподаватель кафедры несет ответственность за:</w:t>
      </w:r>
    </w:p>
    <w:p w:rsidR="00543188" w:rsidRPr="00BE29D0" w:rsidRDefault="00543188" w:rsidP="00543188">
      <w:pPr>
        <w:pStyle w:val="a5"/>
        <w:numPr>
          <w:ilvl w:val="1"/>
          <w:numId w:val="29"/>
        </w:numPr>
        <w:jc w:val="both"/>
      </w:pPr>
      <w:r w:rsidRPr="00BE29D0">
        <w:t>Уровень</w:t>
      </w:r>
      <w:r w:rsidR="00674F50" w:rsidRPr="00BE29D0">
        <w:t xml:space="preserve"> организации и проведения учебной, воспитательной, методической и научной работы.</w:t>
      </w:r>
    </w:p>
    <w:p w:rsidR="00674F50" w:rsidRPr="00BE29D0" w:rsidRDefault="00674F50" w:rsidP="00543188">
      <w:pPr>
        <w:pStyle w:val="a5"/>
        <w:numPr>
          <w:ilvl w:val="1"/>
          <w:numId w:val="29"/>
        </w:numPr>
        <w:jc w:val="both"/>
      </w:pPr>
      <w:r w:rsidRPr="00BE29D0">
        <w:t>За нарушение или невыполнение порядка проведения учебных занятий, установленного утвержденным расписанием учебных занятий.</w:t>
      </w:r>
    </w:p>
    <w:p w:rsidR="00674F50" w:rsidRPr="00BE29D0" w:rsidRDefault="00674F50" w:rsidP="00543188">
      <w:pPr>
        <w:pStyle w:val="a5"/>
        <w:numPr>
          <w:ilvl w:val="1"/>
          <w:numId w:val="29"/>
        </w:numPr>
        <w:jc w:val="both"/>
      </w:pPr>
      <w:r w:rsidRPr="00BE29D0">
        <w:t xml:space="preserve">Нарушение правил по охране труда и противопожарной безопасности при проведении учебных </w:t>
      </w:r>
      <w:r w:rsidR="00EC0681" w:rsidRPr="00BE29D0">
        <w:t>занятий.</w:t>
      </w:r>
    </w:p>
    <w:p w:rsidR="00EC0681" w:rsidRPr="00BE29D0" w:rsidRDefault="00EC0681" w:rsidP="00543188">
      <w:pPr>
        <w:pStyle w:val="a5"/>
        <w:numPr>
          <w:ilvl w:val="1"/>
          <w:numId w:val="29"/>
        </w:numPr>
        <w:jc w:val="both"/>
      </w:pPr>
      <w:r w:rsidRPr="00BE29D0">
        <w:t>Несоблюдение требований к качеству подготовки студентов по преподаваемой дисциплине или по отдельным видам занятий.</w:t>
      </w:r>
    </w:p>
    <w:p w:rsidR="00EC0681" w:rsidRPr="00BE29D0" w:rsidRDefault="00EC0681" w:rsidP="00543188">
      <w:pPr>
        <w:pStyle w:val="a5"/>
        <w:numPr>
          <w:ilvl w:val="1"/>
          <w:numId w:val="29"/>
        </w:numPr>
        <w:jc w:val="both"/>
      </w:pPr>
      <w:r w:rsidRPr="00BE29D0">
        <w:t>Нарушение академических свобод и прав студентов и работников кафедры.</w:t>
      </w:r>
    </w:p>
    <w:p w:rsidR="00EC0681" w:rsidRPr="00BE29D0" w:rsidRDefault="00EC0681" w:rsidP="00543188">
      <w:pPr>
        <w:pStyle w:val="a5"/>
        <w:numPr>
          <w:ilvl w:val="1"/>
          <w:numId w:val="29"/>
        </w:numPr>
        <w:jc w:val="both"/>
      </w:pPr>
      <w:r w:rsidRPr="00BE29D0">
        <w:t>Невыполнение обязанностей, предусмотренных Уставом университета, действующими правовыми актами и должностной инструкцией.</w:t>
      </w:r>
    </w:p>
    <w:p w:rsidR="00BE29D0" w:rsidRPr="00BE29D0" w:rsidRDefault="00BE29D0" w:rsidP="00543188">
      <w:pPr>
        <w:pStyle w:val="a5"/>
        <w:numPr>
          <w:ilvl w:val="1"/>
          <w:numId w:val="29"/>
        </w:numPr>
        <w:jc w:val="both"/>
      </w:pPr>
      <w:r w:rsidRPr="00BE29D0">
        <w:t>Результативное выполнение процессов системы менеджмента качества, распространяющихся на его деятельность.</w:t>
      </w:r>
    </w:p>
    <w:p w:rsidR="00EC0681" w:rsidRPr="00BE29D0" w:rsidRDefault="00EC0681" w:rsidP="00543188">
      <w:pPr>
        <w:pStyle w:val="a5"/>
        <w:numPr>
          <w:ilvl w:val="1"/>
          <w:numId w:val="29"/>
        </w:numPr>
        <w:jc w:val="both"/>
      </w:pPr>
      <w:r w:rsidRPr="00BE29D0">
        <w:t>Прочие нарушения, предусмотренные ТК РФ, в процессе выполнения своих служебных обязанностей.</w:t>
      </w:r>
    </w:p>
    <w:p w:rsidR="00EC0681" w:rsidRPr="00BE29D0" w:rsidRDefault="00EC0681" w:rsidP="000B24DF">
      <w:pPr>
        <w:pStyle w:val="a5"/>
        <w:numPr>
          <w:ilvl w:val="0"/>
          <w:numId w:val="29"/>
        </w:numPr>
        <w:jc w:val="center"/>
        <w:rPr>
          <w:b/>
        </w:rPr>
      </w:pPr>
      <w:r w:rsidRPr="00BE29D0">
        <w:rPr>
          <w:b/>
        </w:rPr>
        <w:t>ВЗАИМООТНОШЕНИЯ</w:t>
      </w:r>
    </w:p>
    <w:p w:rsidR="00EC0681" w:rsidRPr="00BE29D0" w:rsidRDefault="000B24DF" w:rsidP="00EC0681">
      <w:pPr>
        <w:pStyle w:val="a5"/>
        <w:numPr>
          <w:ilvl w:val="1"/>
          <w:numId w:val="29"/>
        </w:numPr>
        <w:jc w:val="both"/>
      </w:pPr>
      <w:r w:rsidRPr="00BE29D0">
        <w:t xml:space="preserve">Старший преподаватель кафедры принимает к исполнению поручения ректора, проректоров, деканов, выраженные в устной или письменной </w:t>
      </w:r>
      <w:r w:rsidR="00653189" w:rsidRPr="00BE29D0">
        <w:t>форме.</w:t>
      </w:r>
    </w:p>
    <w:p w:rsidR="00653189" w:rsidRPr="00BE29D0" w:rsidRDefault="00653189" w:rsidP="00EC0681">
      <w:pPr>
        <w:pStyle w:val="a5"/>
        <w:numPr>
          <w:ilvl w:val="1"/>
          <w:numId w:val="29"/>
        </w:numPr>
        <w:jc w:val="both"/>
      </w:pPr>
      <w:r w:rsidRPr="00BE29D0">
        <w:t>Старший преподаватель кафедры, по согласованию с заведующим кафедрой, может отдавать распоряжения студентам.</w:t>
      </w:r>
    </w:p>
    <w:p w:rsidR="00653189" w:rsidRPr="00BE29D0" w:rsidRDefault="00653189" w:rsidP="00EC0681">
      <w:pPr>
        <w:pStyle w:val="a5"/>
        <w:numPr>
          <w:ilvl w:val="1"/>
          <w:numId w:val="29"/>
        </w:numPr>
        <w:jc w:val="both"/>
      </w:pPr>
      <w:r w:rsidRPr="00BE29D0">
        <w:t>Старший преподаватель, по согласованию с заведующим кафедрой, может отдавать распоряжения учебно-вспомогательному и другому персоналу кафедры по вопросам организации и проведения учебных занятий по курируемой им дисциплине или руководимой им научно-исследовательской работе.</w:t>
      </w:r>
    </w:p>
    <w:p w:rsidR="00653189" w:rsidRDefault="00653189" w:rsidP="00EC0681">
      <w:pPr>
        <w:pStyle w:val="a5"/>
        <w:numPr>
          <w:ilvl w:val="1"/>
          <w:numId w:val="29"/>
        </w:numPr>
        <w:jc w:val="both"/>
      </w:pPr>
      <w:r w:rsidRPr="00BE29D0">
        <w:t>Старший преподаватель кафедры принимает к исполнению поручения профессора кафедры по вопросам планирования и организации учебного процесса и проведения учебных занятий, если он ведет занятия по дисциплине, курируемой этим профессором.</w:t>
      </w:r>
    </w:p>
    <w:p w:rsidR="00E314ED" w:rsidRPr="00BE29D0" w:rsidRDefault="00E314ED" w:rsidP="00E314ED">
      <w:pPr>
        <w:jc w:val="both"/>
      </w:pPr>
    </w:p>
    <w:p w:rsidR="00653189" w:rsidRPr="005566D9" w:rsidRDefault="00653189" w:rsidP="00653189">
      <w:pPr>
        <w:jc w:val="both"/>
      </w:pPr>
      <w:r w:rsidRPr="005566D9">
        <w:t>Заведующий кафедрой___________________________ _____________ /____________/</w:t>
      </w:r>
    </w:p>
    <w:p w:rsidR="007F6D9E" w:rsidRPr="005566D9" w:rsidRDefault="007F6D9E" w:rsidP="00653189">
      <w:pPr>
        <w:jc w:val="both"/>
      </w:pPr>
      <w:r w:rsidRPr="005566D9">
        <w:t>С должностной инструкцией ознакомлен(а)________________________/___________/</w:t>
      </w:r>
    </w:p>
    <w:p w:rsidR="005566D9" w:rsidRDefault="007F6D9E" w:rsidP="007F6D9E">
      <w:pPr>
        <w:jc w:val="both"/>
      </w:pPr>
      <w:r w:rsidRPr="005566D9">
        <w:t>«_________»_______________20_____г.</w:t>
      </w:r>
    </w:p>
    <w:p w:rsidR="00145624" w:rsidRPr="005566D9" w:rsidRDefault="007F6D9E" w:rsidP="007F6D9E">
      <w:pPr>
        <w:jc w:val="both"/>
      </w:pPr>
      <w:r w:rsidRPr="005566D9">
        <w:t>Один экземпляр инструкции получен на руки______________________/____________/</w:t>
      </w:r>
    </w:p>
    <w:sectPr w:rsidR="00145624" w:rsidRPr="005566D9" w:rsidSect="00E314ED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26660"/>
    <w:multiLevelType w:val="multilevel"/>
    <w:tmpl w:val="97E4AB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916076"/>
    <w:multiLevelType w:val="hybridMultilevel"/>
    <w:tmpl w:val="D7F218A0"/>
    <w:lvl w:ilvl="0" w:tplc="04190001">
      <w:start w:val="1"/>
      <w:numFmt w:val="bullet"/>
      <w:lvlText w:val=""/>
      <w:lvlJc w:val="left"/>
      <w:pPr>
        <w:ind w:left="1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2" w15:restartNumberingAfterBreak="0">
    <w:nsid w:val="0B6F4199"/>
    <w:multiLevelType w:val="multilevel"/>
    <w:tmpl w:val="95C42BC4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1F6F10"/>
    <w:multiLevelType w:val="multilevel"/>
    <w:tmpl w:val="FCDE86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934E1A"/>
    <w:multiLevelType w:val="hybridMultilevel"/>
    <w:tmpl w:val="FE582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DF4C14"/>
    <w:multiLevelType w:val="multilevel"/>
    <w:tmpl w:val="C3CAD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2A688F"/>
    <w:multiLevelType w:val="multilevel"/>
    <w:tmpl w:val="EB000E5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841B01"/>
    <w:multiLevelType w:val="multilevel"/>
    <w:tmpl w:val="3834B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C53DA3"/>
    <w:multiLevelType w:val="multilevel"/>
    <w:tmpl w:val="B5C863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FA24B5"/>
    <w:multiLevelType w:val="multilevel"/>
    <w:tmpl w:val="FCF60A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62E5E69"/>
    <w:multiLevelType w:val="multilevel"/>
    <w:tmpl w:val="3A1EF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FD327C"/>
    <w:multiLevelType w:val="multilevel"/>
    <w:tmpl w:val="02443C1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DF269DD"/>
    <w:multiLevelType w:val="multilevel"/>
    <w:tmpl w:val="01CAE75A"/>
    <w:lvl w:ilvl="0">
      <w:start w:val="5"/>
      <w:numFmt w:val="lowerRoman"/>
      <w:lvlText w:val="%1."/>
      <w:lvlJc w:val="right"/>
      <w:pPr>
        <w:tabs>
          <w:tab w:val="num" w:pos="360"/>
        </w:tabs>
        <w:ind w:left="36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520"/>
        </w:tabs>
        <w:ind w:left="252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4680"/>
        </w:tabs>
        <w:ind w:left="468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2EE7079A"/>
    <w:multiLevelType w:val="multilevel"/>
    <w:tmpl w:val="8984231E"/>
    <w:lvl w:ilvl="0">
      <w:start w:val="4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10962F2"/>
    <w:multiLevelType w:val="multilevel"/>
    <w:tmpl w:val="41828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5E71631"/>
    <w:multiLevelType w:val="multilevel"/>
    <w:tmpl w:val="1EFC261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6" w15:restartNumberingAfterBreak="0">
    <w:nsid w:val="37143A98"/>
    <w:multiLevelType w:val="multilevel"/>
    <w:tmpl w:val="13EA3E82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78A5EBE"/>
    <w:multiLevelType w:val="multilevel"/>
    <w:tmpl w:val="C08EB89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B805516"/>
    <w:multiLevelType w:val="hybridMultilevel"/>
    <w:tmpl w:val="D9EA9D1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DEA7034"/>
    <w:multiLevelType w:val="multilevel"/>
    <w:tmpl w:val="77CC6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E0B7D39"/>
    <w:multiLevelType w:val="multilevel"/>
    <w:tmpl w:val="B51A3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9F91A47"/>
    <w:multiLevelType w:val="multilevel"/>
    <w:tmpl w:val="7EF86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BB07033"/>
    <w:multiLevelType w:val="multilevel"/>
    <w:tmpl w:val="F42E4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ED2077B"/>
    <w:multiLevelType w:val="multilevel"/>
    <w:tmpl w:val="5ED464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0046A99"/>
    <w:multiLevelType w:val="multilevel"/>
    <w:tmpl w:val="66C86C88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3C327A3"/>
    <w:multiLevelType w:val="multilevel"/>
    <w:tmpl w:val="AA8C5B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0737449"/>
    <w:multiLevelType w:val="multilevel"/>
    <w:tmpl w:val="BE8A378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4F4283F"/>
    <w:multiLevelType w:val="multilevel"/>
    <w:tmpl w:val="7F28907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79935D9"/>
    <w:multiLevelType w:val="multilevel"/>
    <w:tmpl w:val="E42E55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68C92E30"/>
    <w:multiLevelType w:val="multilevel"/>
    <w:tmpl w:val="5B4E1E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621127F"/>
    <w:multiLevelType w:val="multilevel"/>
    <w:tmpl w:val="ADBEBE84"/>
    <w:lvl w:ilvl="0">
      <w:start w:val="6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8F75B92"/>
    <w:multiLevelType w:val="multilevel"/>
    <w:tmpl w:val="8BB4F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5"/>
  </w:num>
  <w:num w:numId="3">
    <w:abstractNumId w:val="14"/>
  </w:num>
  <w:num w:numId="4">
    <w:abstractNumId w:val="21"/>
  </w:num>
  <w:num w:numId="5">
    <w:abstractNumId w:val="31"/>
  </w:num>
  <w:num w:numId="6">
    <w:abstractNumId w:val="24"/>
  </w:num>
  <w:num w:numId="7">
    <w:abstractNumId w:val="2"/>
  </w:num>
  <w:num w:numId="8">
    <w:abstractNumId w:val="16"/>
  </w:num>
  <w:num w:numId="9">
    <w:abstractNumId w:val="19"/>
  </w:num>
  <w:num w:numId="10">
    <w:abstractNumId w:val="11"/>
  </w:num>
  <w:num w:numId="11">
    <w:abstractNumId w:val="25"/>
  </w:num>
  <w:num w:numId="12">
    <w:abstractNumId w:val="13"/>
  </w:num>
  <w:num w:numId="13">
    <w:abstractNumId w:val="20"/>
  </w:num>
  <w:num w:numId="14">
    <w:abstractNumId w:val="23"/>
  </w:num>
  <w:num w:numId="15">
    <w:abstractNumId w:val="17"/>
  </w:num>
  <w:num w:numId="16">
    <w:abstractNumId w:val="7"/>
  </w:num>
  <w:num w:numId="17">
    <w:abstractNumId w:val="8"/>
  </w:num>
  <w:num w:numId="18">
    <w:abstractNumId w:val="29"/>
  </w:num>
  <w:num w:numId="19">
    <w:abstractNumId w:val="6"/>
  </w:num>
  <w:num w:numId="20">
    <w:abstractNumId w:val="26"/>
  </w:num>
  <w:num w:numId="21">
    <w:abstractNumId w:val="15"/>
  </w:num>
  <w:num w:numId="22">
    <w:abstractNumId w:val="9"/>
  </w:num>
  <w:num w:numId="23">
    <w:abstractNumId w:val="27"/>
  </w:num>
  <w:num w:numId="24">
    <w:abstractNumId w:val="3"/>
  </w:num>
  <w:num w:numId="25">
    <w:abstractNumId w:val="0"/>
  </w:num>
  <w:num w:numId="26">
    <w:abstractNumId w:val="10"/>
  </w:num>
  <w:num w:numId="27">
    <w:abstractNumId w:val="12"/>
  </w:num>
  <w:num w:numId="28">
    <w:abstractNumId w:val="30"/>
  </w:num>
  <w:num w:numId="29">
    <w:abstractNumId w:val="28"/>
  </w:num>
  <w:num w:numId="30">
    <w:abstractNumId w:val="1"/>
  </w:num>
  <w:num w:numId="31">
    <w:abstractNumId w:val="4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A0C2A"/>
    <w:rsid w:val="00024DA6"/>
    <w:rsid w:val="00041605"/>
    <w:rsid w:val="000518AE"/>
    <w:rsid w:val="000B24DF"/>
    <w:rsid w:val="000C353D"/>
    <w:rsid w:val="00145624"/>
    <w:rsid w:val="00145EB6"/>
    <w:rsid w:val="001A6CC6"/>
    <w:rsid w:val="001D3834"/>
    <w:rsid w:val="001E252E"/>
    <w:rsid w:val="001E2CC5"/>
    <w:rsid w:val="00214B9B"/>
    <w:rsid w:val="00215B46"/>
    <w:rsid w:val="0021689B"/>
    <w:rsid w:val="00222E03"/>
    <w:rsid w:val="00287172"/>
    <w:rsid w:val="002A5F74"/>
    <w:rsid w:val="00314D68"/>
    <w:rsid w:val="00327582"/>
    <w:rsid w:val="003557DC"/>
    <w:rsid w:val="0036360C"/>
    <w:rsid w:val="003713C2"/>
    <w:rsid w:val="003841BD"/>
    <w:rsid w:val="00391676"/>
    <w:rsid w:val="003A185B"/>
    <w:rsid w:val="003B6A4E"/>
    <w:rsid w:val="003D6C33"/>
    <w:rsid w:val="003E02F1"/>
    <w:rsid w:val="00440F69"/>
    <w:rsid w:val="00474777"/>
    <w:rsid w:val="004837DF"/>
    <w:rsid w:val="004B4B1E"/>
    <w:rsid w:val="004C0B35"/>
    <w:rsid w:val="004C1AEA"/>
    <w:rsid w:val="004C4C56"/>
    <w:rsid w:val="00504DE8"/>
    <w:rsid w:val="0052289A"/>
    <w:rsid w:val="00523AA0"/>
    <w:rsid w:val="00543188"/>
    <w:rsid w:val="005566D9"/>
    <w:rsid w:val="0058364A"/>
    <w:rsid w:val="00620724"/>
    <w:rsid w:val="00621597"/>
    <w:rsid w:val="0064695A"/>
    <w:rsid w:val="00653189"/>
    <w:rsid w:val="00661251"/>
    <w:rsid w:val="00674F50"/>
    <w:rsid w:val="00695D10"/>
    <w:rsid w:val="006A16F0"/>
    <w:rsid w:val="00711064"/>
    <w:rsid w:val="00715D7F"/>
    <w:rsid w:val="007235BB"/>
    <w:rsid w:val="00725AC6"/>
    <w:rsid w:val="0074745A"/>
    <w:rsid w:val="00764F46"/>
    <w:rsid w:val="007C5FB3"/>
    <w:rsid w:val="007C79EA"/>
    <w:rsid w:val="007F6D9E"/>
    <w:rsid w:val="00815138"/>
    <w:rsid w:val="0084777F"/>
    <w:rsid w:val="008822FF"/>
    <w:rsid w:val="00893C52"/>
    <w:rsid w:val="00893FAB"/>
    <w:rsid w:val="008B208C"/>
    <w:rsid w:val="008F1855"/>
    <w:rsid w:val="00952614"/>
    <w:rsid w:val="0095382D"/>
    <w:rsid w:val="00A162CB"/>
    <w:rsid w:val="00A2645B"/>
    <w:rsid w:val="00A6398E"/>
    <w:rsid w:val="00A87425"/>
    <w:rsid w:val="00A91E43"/>
    <w:rsid w:val="00AC466D"/>
    <w:rsid w:val="00AC6B8A"/>
    <w:rsid w:val="00AC7FA4"/>
    <w:rsid w:val="00B40A84"/>
    <w:rsid w:val="00B4254D"/>
    <w:rsid w:val="00B655F4"/>
    <w:rsid w:val="00B80E9A"/>
    <w:rsid w:val="00B8545D"/>
    <w:rsid w:val="00BE29D0"/>
    <w:rsid w:val="00C25291"/>
    <w:rsid w:val="00C35B27"/>
    <w:rsid w:val="00C43441"/>
    <w:rsid w:val="00C82D1C"/>
    <w:rsid w:val="00CE5A4E"/>
    <w:rsid w:val="00D026E2"/>
    <w:rsid w:val="00D07B93"/>
    <w:rsid w:val="00D451D4"/>
    <w:rsid w:val="00D6103D"/>
    <w:rsid w:val="00DA0C2A"/>
    <w:rsid w:val="00DB047D"/>
    <w:rsid w:val="00DC033D"/>
    <w:rsid w:val="00DC05CC"/>
    <w:rsid w:val="00DC79F4"/>
    <w:rsid w:val="00E11094"/>
    <w:rsid w:val="00E314ED"/>
    <w:rsid w:val="00E33C93"/>
    <w:rsid w:val="00E361AB"/>
    <w:rsid w:val="00EA2D39"/>
    <w:rsid w:val="00EC0681"/>
    <w:rsid w:val="00F10D87"/>
    <w:rsid w:val="00F15CA2"/>
    <w:rsid w:val="00F51964"/>
    <w:rsid w:val="00F622B2"/>
    <w:rsid w:val="00FD2B88"/>
    <w:rsid w:val="00FE6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392156-A9FF-4F3A-8286-373F0D5F0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254D"/>
  </w:style>
  <w:style w:type="paragraph" w:styleId="2">
    <w:name w:val="heading 2"/>
    <w:basedOn w:val="a"/>
    <w:link w:val="20"/>
    <w:uiPriority w:val="9"/>
    <w:qFormat/>
    <w:rsid w:val="00DA0C2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880000"/>
      <w:sz w:val="49"/>
      <w:szCs w:val="4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A0C2A"/>
    <w:rPr>
      <w:rFonts w:ascii="Times New Roman" w:eastAsia="Times New Roman" w:hAnsi="Times New Roman" w:cs="Times New Roman"/>
      <w:b/>
      <w:bCs/>
      <w:color w:val="880000"/>
      <w:sz w:val="49"/>
      <w:szCs w:val="49"/>
      <w:lang w:eastAsia="ru-RU"/>
    </w:rPr>
  </w:style>
  <w:style w:type="paragraph" w:styleId="a3">
    <w:name w:val="Normal (Web)"/>
    <w:basedOn w:val="a"/>
    <w:uiPriority w:val="99"/>
    <w:semiHidden/>
    <w:unhideWhenUsed/>
    <w:rsid w:val="00DA0C2A"/>
    <w:pPr>
      <w:spacing w:before="100" w:beforeAutospacing="1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74745A"/>
    <w:rPr>
      <w:i/>
      <w:iCs/>
    </w:rPr>
  </w:style>
  <w:style w:type="paragraph" w:styleId="a5">
    <w:name w:val="List Paragraph"/>
    <w:basedOn w:val="a"/>
    <w:uiPriority w:val="34"/>
    <w:qFormat/>
    <w:rsid w:val="00815138"/>
    <w:pPr>
      <w:ind w:left="720"/>
      <w:contextualSpacing/>
    </w:pPr>
  </w:style>
  <w:style w:type="paragraph" w:customStyle="1" w:styleId="western">
    <w:name w:val="western"/>
    <w:basedOn w:val="a"/>
    <w:rsid w:val="00A91E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E361AB"/>
    <w:rPr>
      <w:color w:val="497A15"/>
      <w:u w:val="single"/>
    </w:rPr>
  </w:style>
  <w:style w:type="paragraph" w:styleId="a7">
    <w:name w:val="No Spacing"/>
    <w:uiPriority w:val="1"/>
    <w:qFormat/>
    <w:rsid w:val="003713C2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2A5F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A5F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63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7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86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55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6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897379">
                          <w:marLeft w:val="0"/>
                          <w:marRight w:val="0"/>
                          <w:marTop w:val="94"/>
                          <w:marBottom w:val="112"/>
                          <w:divBdr>
                            <w:top w:val="single" w:sz="8" w:space="19" w:color="D9D9D9"/>
                            <w:left w:val="single" w:sz="8" w:space="19" w:color="D9D9D9"/>
                            <w:bottom w:val="single" w:sz="8" w:space="0" w:color="D9D9D9"/>
                            <w:right w:val="single" w:sz="8" w:space="19" w:color="D9D9D9"/>
                          </w:divBdr>
                          <w:divsChild>
                            <w:div w:id="1417244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053374">
                                  <w:marLeft w:val="0"/>
                                  <w:marRight w:val="493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1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3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0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92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23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472138">
                          <w:marLeft w:val="0"/>
                          <w:marRight w:val="281"/>
                          <w:marTop w:val="0"/>
                          <w:marBottom w:val="46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40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0324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9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63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8515F8-9D57-49AE-B744-4FED544CC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1484</Words>
  <Characters>8460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SMSY</Company>
  <LinksUpToDate>false</LinksUpToDate>
  <CharactersWithSpaces>9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bacheva_vv</dc:creator>
  <cp:keywords/>
  <dc:description/>
  <cp:lastModifiedBy>ДАВЫДОВА Ирина Викторовна</cp:lastModifiedBy>
  <cp:revision>8</cp:revision>
  <cp:lastPrinted>2020-10-14T11:45:00Z</cp:lastPrinted>
  <dcterms:created xsi:type="dcterms:W3CDTF">2017-01-24T12:20:00Z</dcterms:created>
  <dcterms:modified xsi:type="dcterms:W3CDTF">2020-12-17T07:20:00Z</dcterms:modified>
</cp:coreProperties>
</file>